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B6363" w14:textId="671D95A6" w:rsidR="00A05A97" w:rsidRDefault="00A05A97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  <w:sz w:val="22"/>
        </w:rPr>
      </w:pPr>
      <w:r w:rsidRPr="00833DB7">
        <w:rPr>
          <w:rFonts w:ascii="Calibri" w:eastAsia="Calibri" w:hAnsi="Calibri" w:cs="Calibri"/>
          <w:b/>
          <w:sz w:val="22"/>
        </w:rPr>
        <w:t>ANEXO</w:t>
      </w:r>
      <w:r w:rsidR="00EA76F7" w:rsidRPr="00833DB7">
        <w:rPr>
          <w:rFonts w:ascii="Calibri" w:eastAsia="Calibri" w:hAnsi="Calibri" w:cs="Calibri"/>
          <w:b/>
          <w:sz w:val="22"/>
        </w:rPr>
        <w:t xml:space="preserve"> </w:t>
      </w:r>
      <w:r w:rsidR="00A11A76">
        <w:rPr>
          <w:rFonts w:ascii="Calibri" w:eastAsia="Calibri" w:hAnsi="Calibri" w:cs="Calibri"/>
          <w:b/>
          <w:sz w:val="22"/>
        </w:rPr>
        <w:t>7</w:t>
      </w:r>
    </w:p>
    <w:p w14:paraId="31B8FC3E" w14:textId="38F1ACB5" w:rsidR="00AA7062" w:rsidRDefault="00075C61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INFORME DE CUMPLIMIENTO DE METAS</w:t>
      </w:r>
    </w:p>
    <w:p w14:paraId="20B1B3E3" w14:textId="77777777" w:rsidR="00075C61" w:rsidRDefault="00075C61" w:rsidP="00075C61">
      <w:pPr>
        <w:jc w:val="center"/>
        <w:rPr>
          <w:rFonts w:ascii="Calibri" w:eastAsia="Calibri" w:hAnsi="Calibri" w:cs="Calibri"/>
          <w:b/>
          <w:bCs/>
          <w:color w:val="FF0000"/>
        </w:rPr>
      </w:pPr>
    </w:p>
    <w:p w14:paraId="5C4ECB61" w14:textId="16B51925" w:rsidR="00075C61" w:rsidRDefault="00075C61" w:rsidP="00521184">
      <w:pPr>
        <w:numPr>
          <w:ilvl w:val="0"/>
          <w:numId w:val="29"/>
        </w:numPr>
        <w:spacing w:after="160" w:line="259" w:lineRule="auto"/>
        <w:ind w:left="420" w:hanging="360"/>
        <w:jc w:val="center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M</w:t>
      </w:r>
      <w:r>
        <w:rPr>
          <w:rFonts w:ascii="Calibri" w:eastAsia="Calibri" w:hAnsi="Calibri" w:cs="Calibri"/>
          <w:b/>
          <w:sz w:val="22"/>
          <w:lang w:val="es-PE"/>
        </w:rPr>
        <w:t>.</w:t>
      </w:r>
      <w:r>
        <w:rPr>
          <w:rFonts w:ascii="Calibri" w:eastAsia="Calibri" w:hAnsi="Calibri" w:cs="Calibri"/>
          <w:b/>
          <w:sz w:val="22"/>
        </w:rPr>
        <w:t xml:space="preserve"> N° </w:t>
      </w:r>
      <w:r w:rsidR="0040157D">
        <w:rPr>
          <w:rFonts w:ascii="Calibri" w:eastAsia="Calibri" w:hAnsi="Calibri" w:cs="Calibri"/>
          <w:b/>
          <w:sz w:val="22"/>
        </w:rPr>
        <w:t>___________</w:t>
      </w:r>
      <w:r>
        <w:rPr>
          <w:rFonts w:ascii="Calibri" w:eastAsia="Calibri" w:hAnsi="Calibri" w:cs="Calibri"/>
          <w:b/>
          <w:sz w:val="22"/>
        </w:rPr>
        <w:t xml:space="preserve"> </w:t>
      </w:r>
    </w:p>
    <w:p w14:paraId="55DD1FC1" w14:textId="77777777" w:rsidR="00075C61" w:rsidRDefault="00075C61" w:rsidP="00075C61">
      <w:pPr>
        <w:ind w:left="0"/>
        <w:rPr>
          <w:rFonts w:ascii="Calibri" w:eastAsia="Calibri" w:hAnsi="Calibri" w:cs="Calibri"/>
          <w:b/>
          <w:sz w:val="22"/>
        </w:rPr>
      </w:pPr>
    </w:p>
    <w:p w14:paraId="1F180EF3" w14:textId="64C5BCFF" w:rsidR="00075C61" w:rsidRDefault="00F83FC9" w:rsidP="00075C61">
      <w:pPr>
        <w:ind w:left="0"/>
        <w:rPr>
          <w:rFonts w:ascii="Calibri" w:eastAsia="Calibri" w:hAnsi="Calibri" w:cs="Calibri"/>
          <w:b/>
          <w:sz w:val="22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0C68E" wp14:editId="2A2EE9A2">
                <wp:simplePos x="0" y="0"/>
                <wp:positionH relativeFrom="column">
                  <wp:posOffset>3527425</wp:posOffset>
                </wp:positionH>
                <wp:positionV relativeFrom="paragraph">
                  <wp:posOffset>82550</wp:posOffset>
                </wp:positionV>
                <wp:extent cx="1737995" cy="360680"/>
                <wp:effectExtent l="19050" t="19050" r="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99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AE3FA" w14:textId="77777777" w:rsidR="00B4176A" w:rsidRDefault="00B4176A" w:rsidP="00075C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0C68E" id="_x0000_t202" coordsize="21600,21600" o:spt="202" path="m,l,21600r21600,l21600,xe">
                <v:stroke joinstyle="miter"/>
                <v:path gradientshapeok="t" o:connecttype="rect"/>
              </v:shapetype>
              <v:shape id="Cuadro de texto 18" o:spid="_x0000_s1026" type="#_x0000_t202" style="position:absolute;left:0;text-align:left;margin-left:277.75pt;margin-top:6.5pt;width:136.85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" fillcolor="white [3201]" strokecolor="black [3213]" strokeweight="2.25pt">
                <v:path arrowok="t"/>
                <v:textbox>
                  <w:txbxContent>
                    <w:p w14:paraId="26CAE3FA" w14:textId="77777777" w:rsidR="00B4176A" w:rsidRDefault="00B4176A" w:rsidP="00075C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C61">
        <w:rPr>
          <w:rFonts w:ascii="Calibri" w:eastAsia="Calibri" w:hAnsi="Calibri" w:cs="Calibri"/>
          <w:b/>
          <w:sz w:val="22"/>
        </w:rPr>
        <w:t xml:space="preserve">                                                                             </w:t>
      </w:r>
    </w:p>
    <w:p w14:paraId="79023FF7" w14:textId="4AA686FF" w:rsidR="00075C61" w:rsidRDefault="00075C61" w:rsidP="00373CE6">
      <w:pPr>
        <w:tabs>
          <w:tab w:val="right" w:pos="8931"/>
        </w:tabs>
        <w:ind w:left="0" w:firstLine="4111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 xml:space="preserve">CONVENIO </w:t>
      </w:r>
      <w:r w:rsidR="00373CE6">
        <w:rPr>
          <w:rFonts w:ascii="Calibri" w:eastAsia="Calibri" w:hAnsi="Calibri" w:cs="Calibri"/>
          <w:b/>
          <w:sz w:val="22"/>
        </w:rPr>
        <w:t xml:space="preserve">N° </w:t>
      </w:r>
      <w:r>
        <w:rPr>
          <w:rFonts w:ascii="Calibri" w:eastAsia="Calibri" w:hAnsi="Calibri" w:cs="Calibri"/>
          <w:b/>
          <w:sz w:val="22"/>
        </w:rPr>
        <w:t xml:space="preserve">                                                                             </w:t>
      </w:r>
    </w:p>
    <w:p w14:paraId="665CCFB4" w14:textId="7CA2C697" w:rsidR="00075C61" w:rsidRDefault="00F83FC9" w:rsidP="00075C61">
      <w:pPr>
        <w:tabs>
          <w:tab w:val="right" w:pos="8504"/>
        </w:tabs>
        <w:spacing w:before="240"/>
        <w:rPr>
          <w:rFonts w:ascii="Calibri" w:eastAsia="Calibri" w:hAnsi="Calibri" w:cs="Calibri"/>
          <w:b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0DECDD" wp14:editId="33E53EB0">
                <wp:simplePos x="0" y="0"/>
                <wp:positionH relativeFrom="column">
                  <wp:posOffset>1195705</wp:posOffset>
                </wp:positionH>
                <wp:positionV relativeFrom="paragraph">
                  <wp:posOffset>254000</wp:posOffset>
                </wp:positionV>
                <wp:extent cx="4093210" cy="360680"/>
                <wp:effectExtent l="19050" t="19050" r="254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21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A4AA8" w14:textId="77777777" w:rsidR="00B4176A" w:rsidRDefault="00B4176A" w:rsidP="00075C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DECDD" id="Cuadro de texto 19" o:spid="_x0000_s1027" type="#_x0000_t202" style="position:absolute;left:0;text-align:left;margin-left:94.15pt;margin-top:20pt;width:322.3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" fillcolor="white [3201]" strokecolor="black [3213]" strokeweight="2.25pt">
                <v:path arrowok="t"/>
                <v:textbox>
                  <w:txbxContent>
                    <w:p w14:paraId="0B1A4AA8" w14:textId="77777777" w:rsidR="00B4176A" w:rsidRDefault="00B4176A" w:rsidP="00075C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C61">
        <w:rPr>
          <w:rFonts w:ascii="Calibri" w:eastAsia="Calibri" w:hAnsi="Calibri" w:cs="Calibri"/>
          <w:b/>
          <w:sz w:val="22"/>
        </w:rPr>
        <w:t xml:space="preserve">                                                         </w:t>
      </w:r>
    </w:p>
    <w:p w14:paraId="119918AA" w14:textId="77777777" w:rsidR="00075C61" w:rsidRDefault="00075C61" w:rsidP="00075C61">
      <w:pPr>
        <w:tabs>
          <w:tab w:val="right" w:pos="8504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BENEFICIARIO</w:t>
      </w:r>
      <w:r>
        <w:rPr>
          <w:rFonts w:ascii="Calibri" w:eastAsia="Calibri" w:hAnsi="Calibri" w:cs="Calibri"/>
          <w:b/>
          <w:sz w:val="22"/>
          <w:lang w:val="es-PE"/>
        </w:rPr>
        <w:t xml:space="preserve">: </w:t>
      </w:r>
    </w:p>
    <w:p w14:paraId="3953F74B" w14:textId="622FC631" w:rsidR="00075C61" w:rsidRDefault="00F83FC9" w:rsidP="00075C61">
      <w:pPr>
        <w:rPr>
          <w:rFonts w:ascii="Calibri" w:eastAsia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44BDEB" wp14:editId="424B6A09">
                <wp:simplePos x="0" y="0"/>
                <wp:positionH relativeFrom="column">
                  <wp:posOffset>1193800</wp:posOffset>
                </wp:positionH>
                <wp:positionV relativeFrom="paragraph">
                  <wp:posOffset>168275</wp:posOffset>
                </wp:positionV>
                <wp:extent cx="4093210" cy="360680"/>
                <wp:effectExtent l="19050" t="19050" r="2540" b="127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321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63E0C" w14:textId="77777777" w:rsidR="00B4176A" w:rsidRDefault="00B4176A" w:rsidP="00075C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BDEB" id="Cuadro de texto 20" o:spid="_x0000_s1028" type="#_x0000_t202" style="position:absolute;left:0;text-align:left;margin-left:94pt;margin-top:13.25pt;width:322.3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" fillcolor="white [3201]" strokecolor="black [3213]" strokeweight="2.25pt">
                <v:path arrowok="t"/>
                <v:textbox>
                  <w:txbxContent>
                    <w:p w14:paraId="6B663E0C" w14:textId="77777777" w:rsidR="00B4176A" w:rsidRDefault="00B4176A" w:rsidP="00075C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42C14D" w14:textId="77777777" w:rsidR="00075C61" w:rsidRDefault="00075C61" w:rsidP="00075C6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DESCRIPCION</w:t>
      </w:r>
      <w:r>
        <w:rPr>
          <w:rFonts w:ascii="Calibri" w:eastAsia="Calibri" w:hAnsi="Calibri" w:cs="Calibri"/>
          <w:b/>
          <w:sz w:val="22"/>
          <w:lang w:val="es-PE"/>
        </w:rPr>
        <w:t>:</w:t>
      </w:r>
      <w:r>
        <w:rPr>
          <w:rFonts w:ascii="Calibri" w:eastAsia="Calibri" w:hAnsi="Calibri" w:cs="Calibri"/>
          <w:b/>
          <w:sz w:val="22"/>
        </w:rPr>
        <w:t xml:space="preserve">  </w:t>
      </w:r>
    </w:p>
    <w:p w14:paraId="4CFE84A2" w14:textId="77777777" w:rsidR="00075C61" w:rsidRDefault="00075C61" w:rsidP="00075C6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2"/>
        </w:rPr>
        <w:t xml:space="preserve"> DEL PRPA</w:t>
      </w:r>
    </w:p>
    <w:p w14:paraId="5B3316A3" w14:textId="0037F851" w:rsidR="00075C61" w:rsidRDefault="00F83FC9" w:rsidP="00075C61">
      <w:pPr>
        <w:rPr>
          <w:rFonts w:ascii="Calibri" w:eastAsia="Calibri" w:hAnsi="Calibri" w:cs="Calibri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36D868" wp14:editId="2DA724B5">
                <wp:simplePos x="0" y="0"/>
                <wp:positionH relativeFrom="column">
                  <wp:posOffset>3816985</wp:posOffset>
                </wp:positionH>
                <wp:positionV relativeFrom="paragraph">
                  <wp:posOffset>102235</wp:posOffset>
                </wp:positionV>
                <wp:extent cx="1455420" cy="360680"/>
                <wp:effectExtent l="19050" t="19050" r="0" b="127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83FF" w14:textId="77777777" w:rsidR="00B4176A" w:rsidRDefault="00B4176A" w:rsidP="00075C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6D868" id="Cuadro de texto 21" o:spid="_x0000_s1029" type="#_x0000_t202" style="position:absolute;left:0;text-align:left;margin-left:300.55pt;margin-top:8.05pt;width:114.6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" fillcolor="white [3201]" strokecolor="black [3213]" strokeweight="2.25pt">
                <v:path arrowok="t"/>
                <v:textbox>
                  <w:txbxContent>
                    <w:p w14:paraId="2E5683FF" w14:textId="77777777" w:rsidR="00B4176A" w:rsidRDefault="00B4176A" w:rsidP="00075C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18E72B" wp14:editId="77C7C7D0">
                <wp:simplePos x="0" y="0"/>
                <wp:positionH relativeFrom="column">
                  <wp:posOffset>1193165</wp:posOffset>
                </wp:positionH>
                <wp:positionV relativeFrom="paragraph">
                  <wp:posOffset>66040</wp:posOffset>
                </wp:positionV>
                <wp:extent cx="1455420" cy="360680"/>
                <wp:effectExtent l="19050" t="19050" r="0" b="127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542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8AE3" w14:textId="77777777" w:rsidR="00B4176A" w:rsidRDefault="00B4176A" w:rsidP="00075C6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8E72B" id="Cuadro de texto 22" o:spid="_x0000_s1030" type="#_x0000_t202" style="position:absolute;left:0;text-align:left;margin-left:93.95pt;margin-top:5.2pt;width:114.6pt;height:2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" fillcolor="white [3201]" strokecolor="black [3213]" strokeweight="2.25pt">
                <v:path arrowok="t"/>
                <v:textbox>
                  <w:txbxContent>
                    <w:p w14:paraId="0B658AE3" w14:textId="77777777" w:rsidR="00B4176A" w:rsidRDefault="00B4176A" w:rsidP="00075C6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F8589C" w14:textId="77777777" w:rsidR="00075C61" w:rsidRDefault="00075C61" w:rsidP="00075C61">
      <w:pPr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  <w:sz w:val="22"/>
        </w:rPr>
        <w:t>PASO CR</w:t>
      </w:r>
      <w:r>
        <w:rPr>
          <w:rFonts w:ascii="Calibri" w:eastAsia="Calibri" w:hAnsi="Calibri" w:cs="Calibri"/>
          <w:b/>
          <w:sz w:val="22"/>
          <w:lang w:val="es-PE"/>
        </w:rPr>
        <w:t>Í</w:t>
      </w:r>
      <w:r>
        <w:rPr>
          <w:rFonts w:ascii="Calibri" w:eastAsia="Calibri" w:hAnsi="Calibri" w:cs="Calibri"/>
          <w:b/>
          <w:sz w:val="22"/>
        </w:rPr>
        <w:t>TICO</w:t>
      </w:r>
      <w:r>
        <w:rPr>
          <w:rFonts w:ascii="Calibri" w:eastAsia="Calibri" w:hAnsi="Calibri" w:cs="Calibri"/>
          <w:b/>
          <w:sz w:val="22"/>
          <w:lang w:val="es-PE"/>
        </w:rPr>
        <w:t>:</w:t>
      </w:r>
      <w:r>
        <w:rPr>
          <w:rFonts w:ascii="Calibri" w:eastAsia="Calibri" w:hAnsi="Calibri" w:cs="Calibri"/>
          <w:b/>
          <w:sz w:val="22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sz w:val="22"/>
          <w:lang w:val="es-PE"/>
        </w:rPr>
        <w:t xml:space="preserve">              POA</w:t>
      </w:r>
      <w:r>
        <w:rPr>
          <w:rFonts w:ascii="Calibri" w:eastAsia="Calibri" w:hAnsi="Calibri" w:cs="Calibri"/>
          <w:b/>
          <w:sz w:val="22"/>
        </w:rPr>
        <w:t xml:space="preserve">                             </w:t>
      </w:r>
    </w:p>
    <w:p w14:paraId="3F6C3A01" w14:textId="77777777" w:rsidR="00075C61" w:rsidRDefault="00075C61" w:rsidP="00075C61">
      <w:pPr>
        <w:rPr>
          <w:rFonts w:ascii="Calibri" w:eastAsia="Calibri" w:hAnsi="Calibri" w:cs="Calibri"/>
          <w:b/>
          <w:sz w:val="22"/>
        </w:rPr>
      </w:pPr>
    </w:p>
    <w:p w14:paraId="35FA1054" w14:textId="2B1AC011" w:rsidR="00075C61" w:rsidRDefault="00F83FC9" w:rsidP="00075C61">
      <w:pPr>
        <w:rPr>
          <w:rFonts w:ascii="Calibri" w:eastAsia="Calibri" w:hAnsi="Calibri" w:cs="Calibri"/>
          <w:b/>
          <w:bCs/>
          <w:sz w:val="22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4695136" wp14:editId="0C86D15E">
                <wp:simplePos x="0" y="0"/>
                <wp:positionH relativeFrom="column">
                  <wp:posOffset>2269490</wp:posOffset>
                </wp:positionH>
                <wp:positionV relativeFrom="paragraph">
                  <wp:posOffset>162560</wp:posOffset>
                </wp:positionV>
                <wp:extent cx="1364615" cy="363220"/>
                <wp:effectExtent l="19050" t="19050" r="6985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64615" cy="363220"/>
                          <a:chOff x="13562" y="706725"/>
                          <a:chExt cx="2149" cy="572"/>
                        </a:xfrm>
                      </wpg:grpSpPr>
                      <wps:wsp>
                        <wps:cNvPr id="26" name="Cuadro de texto 26"/>
                        <wps:cNvSpPr txBox="1"/>
                        <wps:spPr>
                          <a:xfrm>
                            <a:off x="13562" y="706729"/>
                            <a:ext cx="1077" cy="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980592" w14:textId="77777777" w:rsidR="00B4176A" w:rsidRPr="00075C61" w:rsidRDefault="00B4176A" w:rsidP="00075C61">
                              <w:pPr>
                                <w:ind w:left="0"/>
                                <w:jc w:val="center"/>
                              </w:pPr>
                              <w:r w:rsidRPr="00075C61">
                                <w:rPr>
                                  <w:lang w:val="es-PE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4655" y="706725"/>
                            <a:ext cx="1056" cy="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80055D" w14:textId="77777777" w:rsidR="00B4176A" w:rsidRPr="00075C61" w:rsidRDefault="00B4176A" w:rsidP="00075C61">
                              <w:pPr>
                                <w:ind w:left="0"/>
                                <w:jc w:val="center"/>
                              </w:pPr>
                              <w:r w:rsidRPr="00075C61">
                                <w:rPr>
                                  <w:lang w:val="es-P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95136" id="Grupo 25" o:spid="_x0000_s1031" style="position:absolute;left:0;text-align:left;margin-left:178.7pt;margin-top:12.8pt;width:107.45pt;height:28.6pt;z-index:251681792" coordorigin="135,7067" coordsize="2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">
                <v:shape id="Cuadro de texto 26" o:spid="_x0000_s1032" type="#_x0000_t202" style="position:absolute;left:135;top:7067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" fillcolor="white [3201]" strokecolor="black [3213]" strokeweight="2.25pt">
                  <v:textbox>
                    <w:txbxContent>
                      <w:p w14:paraId="4C980592" w14:textId="77777777" w:rsidR="00B4176A" w:rsidRPr="00075C61" w:rsidRDefault="00B4176A" w:rsidP="00075C61">
                        <w:pPr>
                          <w:ind w:left="0"/>
                          <w:jc w:val="center"/>
                        </w:pPr>
                        <w:r w:rsidRPr="00075C61">
                          <w:rPr>
                            <w:lang w:val="es-PE"/>
                          </w:rPr>
                          <w:t>SI</w:t>
                        </w:r>
                      </w:p>
                    </w:txbxContent>
                  </v:textbox>
                </v:shape>
                <v:shape id="Cuadro de texto 27" o:spid="_x0000_s1033" type="#_x0000_t202" style="position:absolute;left:146;top:7067;width:11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" fillcolor="white [3201]" strokecolor="black [3213]" strokeweight="2.25pt">
                  <v:textbox>
                    <w:txbxContent>
                      <w:p w14:paraId="3B80055D" w14:textId="77777777" w:rsidR="00B4176A" w:rsidRPr="00075C61" w:rsidRDefault="00B4176A" w:rsidP="00075C61">
                        <w:pPr>
                          <w:ind w:left="0"/>
                          <w:jc w:val="center"/>
                        </w:pPr>
                        <w:r w:rsidRPr="00075C61">
                          <w:rPr>
                            <w:lang w:val="es-PE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5149CB" w14:textId="77777777" w:rsidR="00075C61" w:rsidRDefault="00075C61" w:rsidP="00075C61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  <w:lang w:val="es-PE"/>
        </w:rPr>
        <w:t xml:space="preserve">CUMPLIMIENTO DE PASO CRÍTICO </w:t>
      </w:r>
    </w:p>
    <w:p w14:paraId="2A88E470" w14:textId="77777777" w:rsidR="00075C61" w:rsidRDefault="00075C61" w:rsidP="00075C61">
      <w:pPr>
        <w:rPr>
          <w:rFonts w:ascii="Calibri" w:eastAsia="Calibri" w:hAnsi="Calibri" w:cs="Calibri"/>
          <w:b/>
          <w:bCs/>
          <w:sz w:val="22"/>
        </w:rPr>
      </w:pPr>
      <w:r>
        <w:rPr>
          <w:rFonts w:ascii="Calibri" w:eastAsia="Calibri" w:hAnsi="Calibri" w:cs="Calibri"/>
          <w:b/>
          <w:bCs/>
          <w:sz w:val="22"/>
          <w:lang w:val="es-PE"/>
        </w:rPr>
        <w:t>¿Se cumplió el paso crítico?</w:t>
      </w:r>
    </w:p>
    <w:p w14:paraId="60B0618C" w14:textId="77777777" w:rsidR="00075C61" w:rsidRDefault="00075C61" w:rsidP="00075C61">
      <w:pPr>
        <w:ind w:left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>_____________________________________________________________________________</w:t>
      </w:r>
    </w:p>
    <w:p w14:paraId="699B0EED" w14:textId="77777777" w:rsidR="00075C61" w:rsidRDefault="00075C61" w:rsidP="00075C61">
      <w:pPr>
        <w:spacing w:line="360" w:lineRule="auto"/>
        <w:rPr>
          <w:rFonts w:ascii="Calibri" w:eastAsia="Calibri" w:hAnsi="Calibri" w:cs="Calibri"/>
        </w:rPr>
      </w:pPr>
    </w:p>
    <w:p w14:paraId="7C98767B" w14:textId="77777777" w:rsidR="00075C61" w:rsidRPr="005A00A7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</w:rPr>
      </w:pPr>
      <w:r w:rsidRPr="005A00A7">
        <w:rPr>
          <w:rFonts w:ascii="Calibri" w:eastAsia="Calibri" w:hAnsi="Calibri" w:cs="Calibri"/>
          <w:b/>
          <w:sz w:val="22"/>
          <w:u w:val="single"/>
        </w:rPr>
        <w:t>ACTIVIDADES REALIZADAS Y EVALUACION DEL PASO CRÍTICO</w:t>
      </w:r>
    </w:p>
    <w:p w14:paraId="00064B77" w14:textId="77777777" w:rsidR="00075C61" w:rsidRPr="005A00A7" w:rsidRDefault="00075C61" w:rsidP="00075C61">
      <w:pPr>
        <w:pStyle w:val="Prrafodelista"/>
        <w:spacing w:line="360" w:lineRule="auto"/>
        <w:ind w:left="426"/>
        <w:rPr>
          <w:rFonts w:ascii="Calibri" w:eastAsia="Calibri" w:hAnsi="Calibri" w:cs="Calibri"/>
          <w:b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2578"/>
        <w:gridCol w:w="2661"/>
        <w:gridCol w:w="2577"/>
      </w:tblGrid>
      <w:tr w:rsidR="004A11EA" w14:paraId="0AFB0A8B" w14:textId="77777777" w:rsidTr="001B26D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C89D499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Nº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EADA62F" w14:textId="22EE82C9" w:rsidR="00075C61" w:rsidRDefault="00825381" w:rsidP="00742233">
            <w:pPr>
              <w:ind w:lef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Meta física </w:t>
            </w:r>
            <w:r w:rsidR="0040157D">
              <w:rPr>
                <w:rFonts w:ascii="Calibri" w:eastAsia="Calibri" w:hAnsi="Calibri" w:cs="Calibri"/>
                <w:b/>
                <w:sz w:val="22"/>
              </w:rPr>
              <w:t>programada</w:t>
            </w:r>
            <w:r w:rsidR="00075C61">
              <w:rPr>
                <w:rFonts w:ascii="Calibri" w:eastAsia="Calibri" w:hAnsi="Calibri" w:cs="Calibri"/>
                <w:b/>
                <w:sz w:val="22"/>
              </w:rPr>
              <w:t xml:space="preserve"> - PC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6CD2DD7" w14:textId="3510882D" w:rsidR="00075C61" w:rsidRDefault="00825381" w:rsidP="00742233">
            <w:pPr>
              <w:ind w:left="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Meta física</w:t>
            </w:r>
            <w:r w:rsidR="004A11EA">
              <w:rPr>
                <w:rFonts w:ascii="Calibri" w:eastAsia="Calibri" w:hAnsi="Calibri" w:cs="Calibri"/>
                <w:b/>
                <w:sz w:val="22"/>
              </w:rPr>
              <w:t xml:space="preserve"> ejecutada</w:t>
            </w:r>
            <w:r w:rsidR="00075C61">
              <w:rPr>
                <w:rFonts w:ascii="Calibri" w:eastAsia="Calibri" w:hAnsi="Calibri" w:cs="Calibri"/>
                <w:b/>
                <w:sz w:val="22"/>
              </w:rPr>
              <w:t xml:space="preserve"> - PC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8644D6D" w14:textId="77777777" w:rsidR="00075C61" w:rsidRDefault="00075C61" w:rsidP="006619D6">
            <w:pPr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Observaciones, sugerencias    y/o casuística en el PC</w:t>
            </w:r>
          </w:p>
        </w:tc>
      </w:tr>
      <w:tr w:rsidR="004A11EA" w14:paraId="6C968A46" w14:textId="77777777" w:rsidTr="001B26D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BD035F6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DB2F26F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50B84E3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15F5B5E9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E505D07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3C0D7D8E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  <w:tr w:rsidR="004A11EA" w14:paraId="4C61D180" w14:textId="77777777" w:rsidTr="001B26D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66438987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7FFE1AD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817753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07CB7DF4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4ABA21B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67769C94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  <w:tr w:rsidR="004A11EA" w14:paraId="624F4270" w14:textId="77777777" w:rsidTr="001B26D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5FAEFF61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7880AF2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918D689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68EAF978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971572C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2C2A0003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</w:tbl>
    <w:p w14:paraId="6C0F9A9C" w14:textId="77777777" w:rsidR="00075C61" w:rsidRDefault="00075C61" w:rsidP="00075C61">
      <w:pPr>
        <w:rPr>
          <w:rFonts w:ascii="Calibri" w:eastAsia="Calibri" w:hAnsi="Calibri" w:cs="Calibri"/>
          <w:b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6"/>
        <w:gridCol w:w="2575"/>
        <w:gridCol w:w="2693"/>
        <w:gridCol w:w="2545"/>
      </w:tblGrid>
      <w:tr w:rsidR="00075C61" w14:paraId="73BCBBCA" w14:textId="77777777" w:rsidTr="00C9117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DAB39B3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Nº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CD15894" w14:textId="77777777" w:rsidR="00075C61" w:rsidRDefault="00075C61" w:rsidP="006619D6">
            <w:pPr>
              <w:ind w:left="12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ndicadores formulados en el Paso Crítico - P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263FE35C" w14:textId="77777777" w:rsidR="00075C61" w:rsidRDefault="00075C61" w:rsidP="006619D6">
            <w:pPr>
              <w:ind w:left="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ificultades en el logro del indicador del P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01FFBC" w14:textId="77777777" w:rsidR="00075C61" w:rsidRDefault="00075C61" w:rsidP="006619D6">
            <w:pPr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Resultados alcanzados en el indicador del PC</w:t>
            </w:r>
          </w:p>
        </w:tc>
      </w:tr>
      <w:tr w:rsidR="00075C61" w14:paraId="07C14F0A" w14:textId="77777777" w:rsidTr="00C9117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A7D3530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1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206E2F35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3E15C3A5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63FF5E0A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6C7A250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43AABA7E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  <w:tr w:rsidR="00075C61" w14:paraId="296BB3C5" w14:textId="77777777" w:rsidTr="00C9117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E01EF41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2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4B444211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14A75B86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736ED2E2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7D9D1292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0DDE6F97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  <w:tr w:rsidR="00075C61" w14:paraId="6C12439C" w14:textId="77777777" w:rsidTr="00C91172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23DC6416" w14:textId="77777777" w:rsidR="00075C61" w:rsidRDefault="00075C61" w:rsidP="006619D6">
            <w:pPr>
              <w:ind w:left="1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>3.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8F85976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14:paraId="4A8CE9EB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1AF6C559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7FDAD2B" w14:textId="77777777" w:rsidR="00075C61" w:rsidRDefault="00075C61" w:rsidP="006619D6">
            <w:pPr>
              <w:rPr>
                <w:rFonts w:ascii="Calibri" w:eastAsia="Calibri" w:hAnsi="Calibri" w:cs="Calibri"/>
                <w:color w:val="000000"/>
              </w:rPr>
            </w:pPr>
          </w:p>
          <w:p w14:paraId="29E90930" w14:textId="77777777" w:rsidR="00075C61" w:rsidRDefault="00075C61" w:rsidP="006619D6">
            <w:pPr>
              <w:rPr>
                <w:rFonts w:ascii="Calibri" w:eastAsia="Calibri" w:hAnsi="Calibri" w:cs="Calibri"/>
              </w:rPr>
            </w:pPr>
          </w:p>
        </w:tc>
      </w:tr>
    </w:tbl>
    <w:p w14:paraId="1BC3C722" w14:textId="257E002C" w:rsidR="00075C61" w:rsidRDefault="00075C61" w:rsidP="00075C61">
      <w:pPr>
        <w:spacing w:line="360" w:lineRule="auto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  </w:t>
      </w:r>
    </w:p>
    <w:p w14:paraId="6DD962D6" w14:textId="7CE5D4EC" w:rsidR="008914DE" w:rsidRDefault="008914DE" w:rsidP="00075C61">
      <w:pPr>
        <w:spacing w:line="360" w:lineRule="auto"/>
        <w:rPr>
          <w:rFonts w:ascii="Calibri" w:eastAsia="Calibri" w:hAnsi="Calibri" w:cs="Calibri"/>
          <w:sz w:val="22"/>
        </w:rPr>
      </w:pPr>
    </w:p>
    <w:p w14:paraId="18266EAD" w14:textId="2CC93EA7" w:rsidR="008914DE" w:rsidRDefault="008914DE" w:rsidP="00075C61">
      <w:pPr>
        <w:spacing w:line="360" w:lineRule="auto"/>
        <w:rPr>
          <w:rFonts w:ascii="Calibri" w:eastAsia="Calibri" w:hAnsi="Calibri" w:cs="Calibri"/>
          <w:b/>
          <w:sz w:val="22"/>
        </w:rPr>
      </w:pPr>
    </w:p>
    <w:p w14:paraId="3F754F34" w14:textId="77777777" w:rsidR="00FB25C3" w:rsidRDefault="00FB25C3" w:rsidP="00075C61">
      <w:pPr>
        <w:spacing w:line="360" w:lineRule="auto"/>
        <w:rPr>
          <w:rFonts w:ascii="Calibri" w:eastAsia="Calibri" w:hAnsi="Calibri" w:cs="Calibri"/>
          <w:b/>
          <w:sz w:val="22"/>
        </w:rPr>
      </w:pPr>
    </w:p>
    <w:p w14:paraId="40BB3566" w14:textId="77777777" w:rsidR="00075C61" w:rsidRPr="005A00A7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u w:val="single"/>
        </w:rPr>
        <w:lastRenderedPageBreak/>
        <w:t>RESULTADOS DE EJECUCION FINANCIERA DEL PASO CRÍTICO</w:t>
      </w:r>
    </w:p>
    <w:p w14:paraId="68FC5FEC" w14:textId="77777777" w:rsidR="00075C61" w:rsidRDefault="00075C61" w:rsidP="00075C61">
      <w:pPr>
        <w:pStyle w:val="Prrafodelista"/>
        <w:spacing w:line="360" w:lineRule="auto"/>
        <w:ind w:left="426"/>
        <w:rPr>
          <w:rFonts w:ascii="Calibri" w:eastAsia="Calibri" w:hAnsi="Calibri" w:cs="Calibr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6"/>
        <w:gridCol w:w="1562"/>
        <w:gridCol w:w="1396"/>
        <w:gridCol w:w="1617"/>
        <w:gridCol w:w="1617"/>
        <w:gridCol w:w="1078"/>
      </w:tblGrid>
      <w:tr w:rsidR="00075C61" w14:paraId="4B461133" w14:textId="77777777" w:rsidTr="006619D6">
        <w:trPr>
          <w:trHeight w:val="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8C0B8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eriodo del Paso Critico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62078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Meta financiera programada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187C53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Ejecución   financier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666919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ipo de Comprobant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AC21D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N° de Comprobante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5D129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Monto en S/</w:t>
            </w:r>
          </w:p>
        </w:tc>
      </w:tr>
      <w:tr w:rsidR="00075C61" w14:paraId="39C25175" w14:textId="77777777" w:rsidTr="006619D6">
        <w:trPr>
          <w:trHeight w:val="1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E9C4E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</w:p>
          <w:p w14:paraId="7D8F40D0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</w:p>
          <w:p w14:paraId="7BB65BA7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OA 1 PC 1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70BAF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ienes </w:t>
            </w:r>
          </w:p>
          <w:p w14:paraId="43B7EF59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.</w:t>
            </w:r>
          </w:p>
          <w:p w14:paraId="0265FAB5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rvicios </w:t>
            </w:r>
          </w:p>
          <w:p w14:paraId="1D4FAF46" w14:textId="74E672C5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.</w:t>
            </w:r>
          </w:p>
          <w:p w14:paraId="47CDF8AF" w14:textId="2C34F9F4" w:rsidR="0026450F" w:rsidRDefault="0026450F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Obras</w:t>
            </w:r>
          </w:p>
          <w:p w14:paraId="0765C58F" w14:textId="563B0F6D" w:rsidR="0026450F" w:rsidRDefault="0026450F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</w:t>
            </w:r>
          </w:p>
          <w:p w14:paraId="1503C8C8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3A5B8D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ienes </w:t>
            </w:r>
          </w:p>
          <w:p w14:paraId="52D70138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</w:t>
            </w:r>
          </w:p>
          <w:p w14:paraId="1D56A8BF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Servicios           </w:t>
            </w:r>
          </w:p>
          <w:p w14:paraId="17750A4C" w14:textId="77777777" w:rsidR="0026450F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.</w:t>
            </w:r>
          </w:p>
          <w:p w14:paraId="7688EA3F" w14:textId="77777777" w:rsidR="0026450F" w:rsidRDefault="0026450F" w:rsidP="0026450F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Obras</w:t>
            </w:r>
          </w:p>
          <w:p w14:paraId="7D8F75A2" w14:textId="77777777" w:rsidR="0026450F" w:rsidRDefault="0026450F" w:rsidP="0026450F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1)…</w:t>
            </w:r>
          </w:p>
          <w:p w14:paraId="20947457" w14:textId="4E11AF0B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                    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3FF5FC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CCB039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12EF0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</w:tr>
    </w:tbl>
    <w:p w14:paraId="6EBBBCAD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</w:rPr>
      </w:pPr>
    </w:p>
    <w:p w14:paraId="33423B60" w14:textId="77777777" w:rsidR="00075C61" w:rsidRPr="00075C61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</w:rPr>
      </w:pPr>
      <w:r w:rsidRPr="00075C61">
        <w:rPr>
          <w:rFonts w:ascii="Calibri" w:eastAsia="Calibri" w:hAnsi="Calibri" w:cs="Calibri"/>
          <w:b/>
          <w:sz w:val="22"/>
          <w:u w:val="single"/>
        </w:rPr>
        <w:t>CUADRO RESUMEN FINANCIER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1"/>
        <w:gridCol w:w="1652"/>
        <w:gridCol w:w="1824"/>
        <w:gridCol w:w="1765"/>
        <w:gridCol w:w="1529"/>
      </w:tblGrid>
      <w:tr w:rsidR="00075C61" w14:paraId="73B5F51D" w14:textId="77777777" w:rsidTr="006619D6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C958A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Componente de inversión - PRPA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31836F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esupuesto del componente en S/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C0AEB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embolsado por componente en S/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BD228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iferencial / Saldo del componente en S/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0A1AE0" w14:textId="77777777" w:rsidR="00075C61" w:rsidRDefault="00075C61" w:rsidP="006619D6">
            <w:pPr>
              <w:ind w:left="5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orcentaje (%) de atención</w:t>
            </w:r>
          </w:p>
        </w:tc>
      </w:tr>
      <w:tr w:rsidR="00075C61" w14:paraId="328E094C" w14:textId="77777777" w:rsidTr="006619D6">
        <w:trPr>
          <w:trHeight w:val="49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894F66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BIENES </w:t>
            </w:r>
          </w:p>
          <w:p w14:paraId="7CB7CB40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:::::::::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FD563B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1D233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9D448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619B41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</w:tr>
      <w:tr w:rsidR="00075C61" w14:paraId="6F2DDA1C" w14:textId="77777777" w:rsidTr="006619D6">
        <w:trPr>
          <w:trHeight w:val="49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0765AE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ERVICIOS</w:t>
            </w:r>
          </w:p>
          <w:p w14:paraId="4CD4791C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::::::::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70A28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8D51FB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8F05E3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1D179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</w:tr>
      <w:tr w:rsidR="00776D6F" w14:paraId="4B834A03" w14:textId="77777777" w:rsidTr="006619D6">
        <w:trPr>
          <w:trHeight w:val="49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E0AA0C" w14:textId="77777777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 xml:space="preserve">OBRAS </w:t>
            </w:r>
          </w:p>
          <w:p w14:paraId="47DE9424" w14:textId="00127921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  <w:b/>
                <w:sz w:val="22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:::::::::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60816" w14:textId="77777777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D11A1E" w14:textId="77777777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E3E0D8" w14:textId="77777777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5802F" w14:textId="77777777" w:rsidR="00776D6F" w:rsidRDefault="00776D6F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</w:tr>
      <w:tr w:rsidR="00075C61" w14:paraId="27CF14A2" w14:textId="77777777" w:rsidTr="006619D6">
        <w:trPr>
          <w:trHeight w:val="26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54521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OTA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9DEA0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E7F95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6160B4" w14:textId="77777777" w:rsidR="00075C61" w:rsidRDefault="00075C61" w:rsidP="006619D6">
            <w:pPr>
              <w:spacing w:line="360" w:lineRule="auto"/>
              <w:ind w:left="59"/>
              <w:rPr>
                <w:rFonts w:ascii="Calibri" w:eastAsia="Calibri" w:hAnsi="Calibri" w:cs="Calibri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B09C" w14:textId="77777777" w:rsidR="00075C61" w:rsidRDefault="00075C61" w:rsidP="006619D6">
            <w:pPr>
              <w:spacing w:line="360" w:lineRule="auto"/>
              <w:ind w:left="0"/>
              <w:rPr>
                <w:rFonts w:ascii="Calibri" w:eastAsia="Calibri" w:hAnsi="Calibri" w:cs="Calibri"/>
              </w:rPr>
            </w:pPr>
          </w:p>
        </w:tc>
      </w:tr>
    </w:tbl>
    <w:p w14:paraId="4E575B06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084BDCA9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615CECF3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44FB10E6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6EC43399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77FC71EF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2AABD9AF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1DCACBCB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  <w:sz w:val="22"/>
          <w:u w:val="single"/>
        </w:rPr>
      </w:pPr>
    </w:p>
    <w:p w14:paraId="07F8ED96" w14:textId="77777777" w:rsidR="00075C61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  <w:color w:val="FF0000"/>
          <w:u w:val="single"/>
        </w:rPr>
      </w:pPr>
      <w:bookmarkStart w:id="0" w:name="_GoBack"/>
      <w:r w:rsidRPr="00075C61">
        <w:rPr>
          <w:rFonts w:ascii="Calibri" w:eastAsia="Calibri" w:hAnsi="Calibri" w:cs="Calibri"/>
          <w:b/>
          <w:noProof/>
          <w:sz w:val="22"/>
          <w:lang w:val="es-PE" w:eastAsia="es-PE"/>
        </w:rPr>
        <w:lastRenderedPageBreak/>
        <w:drawing>
          <wp:anchor distT="0" distB="0" distL="114300" distR="114300" simplePos="0" relativeHeight="251683840" behindDoc="0" locked="0" layoutInCell="1" allowOverlap="1" wp14:anchorId="275D505F" wp14:editId="41E1187D">
            <wp:simplePos x="0" y="0"/>
            <wp:positionH relativeFrom="column">
              <wp:posOffset>-618769</wp:posOffset>
            </wp:positionH>
            <wp:positionV relativeFrom="paragraph">
              <wp:posOffset>414731</wp:posOffset>
            </wp:positionV>
            <wp:extent cx="6971030" cy="3926205"/>
            <wp:effectExtent l="0" t="0" r="127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30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075C61">
        <w:rPr>
          <w:rFonts w:ascii="Calibri" w:eastAsia="Calibri" w:hAnsi="Calibri" w:cs="Calibri"/>
          <w:b/>
          <w:sz w:val="22"/>
        </w:rPr>
        <w:t>INDICADORES DE SEGUIMIENTO Y MONITOREO DEL</w:t>
      </w:r>
      <w:r>
        <w:rPr>
          <w:rFonts w:ascii="Calibri" w:eastAsia="Calibri" w:hAnsi="Calibri" w:cs="Calibri"/>
          <w:b/>
          <w:sz w:val="22"/>
        </w:rPr>
        <w:t xml:space="preserve"> PASO CRÍTICO</w:t>
      </w:r>
    </w:p>
    <w:p w14:paraId="73BF47DD" w14:textId="77777777" w:rsidR="00075C61" w:rsidRDefault="00075C61" w:rsidP="00075C61">
      <w:pPr>
        <w:pStyle w:val="Prrafodelista"/>
        <w:spacing w:line="360" w:lineRule="auto"/>
        <w:ind w:left="426"/>
        <w:rPr>
          <w:rFonts w:ascii="Calibri" w:eastAsia="Calibri" w:hAnsi="Calibri" w:cs="Calibri"/>
          <w:b/>
          <w:color w:val="FF0000"/>
          <w:u w:val="single"/>
        </w:rPr>
      </w:pPr>
    </w:p>
    <w:p w14:paraId="0C34E838" w14:textId="77777777" w:rsidR="00075C61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u w:val="single"/>
        </w:rPr>
        <w:t>CONCLUSIONES</w:t>
      </w:r>
    </w:p>
    <w:p w14:paraId="64BD546E" w14:textId="77777777" w:rsidR="00075C61" w:rsidRDefault="00075C61" w:rsidP="00075C61">
      <w:pPr>
        <w:spacing w:line="360" w:lineRule="auto"/>
        <w:rPr>
          <w:rFonts w:ascii="Calibri" w:eastAsia="Calibri" w:hAnsi="Calibri" w:cs="Calibri"/>
        </w:rPr>
      </w:pPr>
    </w:p>
    <w:p w14:paraId="4E5CE09E" w14:textId="77777777" w:rsidR="00075C61" w:rsidRDefault="00075C61" w:rsidP="00075C61">
      <w:pPr>
        <w:spacing w:line="360" w:lineRule="auto"/>
        <w:rPr>
          <w:rFonts w:ascii="Calibri" w:eastAsia="Calibri" w:hAnsi="Calibri" w:cs="Calibri"/>
        </w:rPr>
      </w:pPr>
    </w:p>
    <w:p w14:paraId="5C21F360" w14:textId="77777777" w:rsidR="00075C61" w:rsidRDefault="00075C61" w:rsidP="00075C61">
      <w:pPr>
        <w:pStyle w:val="Prrafodelista"/>
        <w:numPr>
          <w:ilvl w:val="2"/>
          <w:numId w:val="19"/>
        </w:numPr>
        <w:spacing w:line="360" w:lineRule="auto"/>
        <w:ind w:left="42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  <w:u w:val="single"/>
        </w:rPr>
        <w:t>RECOMENDACIONES</w:t>
      </w:r>
    </w:p>
    <w:p w14:paraId="1D828BE2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</w:rPr>
      </w:pPr>
    </w:p>
    <w:p w14:paraId="343D270F" w14:textId="77777777" w:rsidR="00075C61" w:rsidRDefault="00075C61" w:rsidP="00075C61">
      <w:pPr>
        <w:spacing w:line="360" w:lineRule="auto"/>
        <w:rPr>
          <w:rFonts w:ascii="Calibri" w:eastAsia="Calibri" w:hAnsi="Calibri" w:cs="Calibri"/>
          <w:b/>
        </w:rPr>
      </w:pPr>
    </w:p>
    <w:p w14:paraId="291028A4" w14:textId="77777777" w:rsidR="00075C61" w:rsidRDefault="00075C61" w:rsidP="00075C61">
      <w:pPr>
        <w:ind w:left="212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________________________________________</w:t>
      </w:r>
    </w:p>
    <w:p w14:paraId="6BF3EC46" w14:textId="174C7A09" w:rsidR="00075C61" w:rsidRDefault="00075C61" w:rsidP="00075C61">
      <w:pPr>
        <w:ind w:left="1416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 xml:space="preserve">Responsable de la Elaboración del Informe </w:t>
      </w:r>
    </w:p>
    <w:p w14:paraId="07BC2B53" w14:textId="77777777" w:rsidR="00075C61" w:rsidRDefault="00075C61" w:rsidP="00075C61">
      <w:pPr>
        <w:ind w:left="1740" w:firstLine="384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Nombre:</w:t>
      </w:r>
    </w:p>
    <w:p w14:paraId="58D6C639" w14:textId="77777777" w:rsidR="00075C61" w:rsidRDefault="00075C61" w:rsidP="00075C61">
      <w:pPr>
        <w:ind w:left="1764" w:firstLine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Cargo:</w:t>
      </w:r>
    </w:p>
    <w:p w14:paraId="427F65F4" w14:textId="77777777" w:rsidR="00075C61" w:rsidRDefault="00075C61" w:rsidP="00075C61">
      <w:pPr>
        <w:ind w:left="1764" w:firstLine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2"/>
        </w:rPr>
        <w:t>N° Doc. Identidad:</w:t>
      </w:r>
    </w:p>
    <w:p w14:paraId="62205F34" w14:textId="486BFA68" w:rsidR="007C0406" w:rsidRDefault="007C0406" w:rsidP="007C0406"/>
    <w:sectPr w:rsidR="007C0406" w:rsidSect="000102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B4176A" w:rsidRDefault="00B4176A">
      <w:r>
        <w:separator/>
      </w:r>
    </w:p>
  </w:endnote>
  <w:endnote w:type="continuationSeparator" w:id="0">
    <w:p w14:paraId="0536C07C" w14:textId="77777777" w:rsidR="00B4176A" w:rsidRDefault="00B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B4176A" w:rsidRDefault="00B4176A">
      <w:r>
        <w:separator/>
      </w:r>
    </w:p>
  </w:footnote>
  <w:footnote w:type="continuationSeparator" w:id="0">
    <w:p w14:paraId="2B093331" w14:textId="77777777" w:rsidR="00B4176A" w:rsidRDefault="00B41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41221F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2AD97D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6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9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0D67203"/>
    <w:multiLevelType w:val="multilevel"/>
    <w:tmpl w:val="6AB8ACA0"/>
    <w:lvl w:ilvl="0">
      <w:start w:val="12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Arial" w:hint="default"/>
      </w:rPr>
    </w:lvl>
  </w:abstractNum>
  <w:abstractNum w:abstractNumId="25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9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0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16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3"/>
  </w:num>
  <w:num w:numId="17">
    <w:abstractNumId w:val="6"/>
  </w:num>
  <w:num w:numId="18">
    <w:abstractNumId w:val="15"/>
  </w:num>
  <w:num w:numId="19">
    <w:abstractNumId w:val="19"/>
  </w:num>
  <w:num w:numId="20">
    <w:abstractNumId w:val="0"/>
  </w:num>
  <w:num w:numId="21">
    <w:abstractNumId w:val="30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25"/>
  </w:num>
  <w:num w:numId="27">
    <w:abstractNumId w:val="17"/>
  </w:num>
  <w:num w:numId="28">
    <w:abstractNumId w:val="3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7"/>
  </w:num>
  <w:num w:numId="34">
    <w:abstractNumId w:val="24"/>
  </w:num>
  <w:num w:numId="35">
    <w:abstractNumId w:val="8"/>
  </w:num>
  <w:num w:numId="36">
    <w:abstractNumId w:val="12"/>
  </w:num>
  <w:num w:numId="37">
    <w:abstractNumId w:val="2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029A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1E2B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614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0EEA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0CEB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4C22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63C0"/>
    <w:rsid w:val="002A23EA"/>
    <w:rsid w:val="002A3A12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6B6E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0D2A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904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434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3792F"/>
    <w:rsid w:val="0044043A"/>
    <w:rsid w:val="00440529"/>
    <w:rsid w:val="004414AE"/>
    <w:rsid w:val="004421A9"/>
    <w:rsid w:val="00442217"/>
    <w:rsid w:val="00443787"/>
    <w:rsid w:val="00444039"/>
    <w:rsid w:val="00444A2E"/>
    <w:rsid w:val="00445212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4F05"/>
    <w:rsid w:val="0049763C"/>
    <w:rsid w:val="004A00E5"/>
    <w:rsid w:val="004A11EA"/>
    <w:rsid w:val="004A432D"/>
    <w:rsid w:val="004A5BC6"/>
    <w:rsid w:val="004B0181"/>
    <w:rsid w:val="004B061B"/>
    <w:rsid w:val="004B224C"/>
    <w:rsid w:val="004B24D8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14E9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1A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411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1E8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6D1B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46BB"/>
    <w:rsid w:val="006C4ACB"/>
    <w:rsid w:val="006C5096"/>
    <w:rsid w:val="006C5A2D"/>
    <w:rsid w:val="006D08E5"/>
    <w:rsid w:val="006D3C1A"/>
    <w:rsid w:val="006D74F0"/>
    <w:rsid w:val="006E1777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03C4"/>
    <w:rsid w:val="00731A22"/>
    <w:rsid w:val="00734BAC"/>
    <w:rsid w:val="00736197"/>
    <w:rsid w:val="00737FB9"/>
    <w:rsid w:val="00742233"/>
    <w:rsid w:val="0074279A"/>
    <w:rsid w:val="007443FA"/>
    <w:rsid w:val="0074544D"/>
    <w:rsid w:val="00745B25"/>
    <w:rsid w:val="0074604C"/>
    <w:rsid w:val="00746EB0"/>
    <w:rsid w:val="00746EB3"/>
    <w:rsid w:val="00750425"/>
    <w:rsid w:val="00751BB8"/>
    <w:rsid w:val="0075231F"/>
    <w:rsid w:val="00752A2B"/>
    <w:rsid w:val="00752D99"/>
    <w:rsid w:val="00753103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7F7F01"/>
    <w:rsid w:val="00801575"/>
    <w:rsid w:val="008034C5"/>
    <w:rsid w:val="00805355"/>
    <w:rsid w:val="008072B2"/>
    <w:rsid w:val="008101FB"/>
    <w:rsid w:val="00810379"/>
    <w:rsid w:val="00810817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2051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0479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4176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1A76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76A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5C75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1C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5D4"/>
    <w:rsid w:val="00C11865"/>
    <w:rsid w:val="00C11D89"/>
    <w:rsid w:val="00C12CCF"/>
    <w:rsid w:val="00C15ADB"/>
    <w:rsid w:val="00C174AC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4735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08D1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4F8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E6D48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4838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5C3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2A04"/>
    <w:rsid w:val="00FE3760"/>
    <w:rsid w:val="00FE38E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857CD7-0887-4EBE-A788-DCD336A3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6</cp:revision>
  <cp:lastPrinted>2020-03-11T19:58:00Z</cp:lastPrinted>
  <dcterms:created xsi:type="dcterms:W3CDTF">2020-07-14T16:24:00Z</dcterms:created>
  <dcterms:modified xsi:type="dcterms:W3CDTF">2020-07-14T16:34:00Z</dcterms:modified>
</cp:coreProperties>
</file>